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D04F3" w14:textId="77777777" w:rsidR="00210179" w:rsidRDefault="000C14F1" w:rsidP="00B90B93">
      <w:pPr>
        <w:bidi/>
        <w:spacing w:after="0"/>
        <w:ind w:left="-810" w:right="-1418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="Times New Roma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0A951" wp14:editId="10DC5D2C">
                <wp:simplePos x="0" y="0"/>
                <wp:positionH relativeFrom="column">
                  <wp:posOffset>-276225</wp:posOffset>
                </wp:positionH>
                <wp:positionV relativeFrom="paragraph">
                  <wp:posOffset>228600</wp:posOffset>
                </wp:positionV>
                <wp:extent cx="1104900" cy="1133475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1C6D4" w14:textId="77777777" w:rsidR="00B90B93" w:rsidRDefault="00B90B93" w:rsidP="00B90B93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صو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30A9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75pt;margin-top:18pt;width:87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">
                <v:textbox>
                  <w:txbxContent>
                    <w:p w14:paraId="08A1C6D4" w14:textId="77777777" w:rsidR="00B90B93" w:rsidRDefault="00B90B93" w:rsidP="00B90B93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صورة</w:t>
                      </w:r>
                    </w:p>
                  </w:txbxContent>
                </v:textbox>
              </v:shape>
            </w:pict>
          </mc:Fallback>
        </mc:AlternateContent>
      </w:r>
      <w:r w:rsidR="00B90B93" w:rsidRPr="00D53B34">
        <w:rPr>
          <w:rFonts w:asciiTheme="majorBidi" w:hAnsiTheme="majorBidi" w:cs="Times New Roman"/>
          <w:b/>
          <w:bCs/>
          <w:noProof/>
          <w:sz w:val="32"/>
          <w:szCs w:val="32"/>
          <w:rtl/>
        </w:rPr>
        <w:drawing>
          <wp:inline distT="0" distB="0" distL="0" distR="0" wp14:anchorId="70EF252B" wp14:editId="2171C7B4">
            <wp:extent cx="904875" cy="957539"/>
            <wp:effectExtent l="0" t="0" r="0" b="0"/>
            <wp:docPr id="1" name="Picture 1" descr="D:\IRCOEDU\Desktop\لوكو ابن رشد   نسخة جديدة صغي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RCOEDU\Desktop\لوكو ابن رشد   نسخة جديدة صغي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308" cy="99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B34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                           </w:t>
      </w:r>
    </w:p>
    <w:p w14:paraId="540380D2" w14:textId="77777777" w:rsidR="00210179" w:rsidRDefault="00775A0E" w:rsidP="009F7FDD">
      <w:pPr>
        <w:bidi/>
        <w:spacing w:after="0"/>
        <w:ind w:left="-873" w:right="-990" w:hanging="9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إ</w:t>
      </w:r>
      <w:r w:rsidR="00210179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 xml:space="preserve">ستمارة </w:t>
      </w:r>
      <w:r w:rsidR="009F7FDD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السيرة الذاتية</w:t>
      </w:r>
    </w:p>
    <w:p w14:paraId="2571C804" w14:textId="77777777" w:rsidR="00210179" w:rsidRDefault="00210179" w:rsidP="0021017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1912FF1F" w14:textId="77777777" w:rsidR="001F182C" w:rsidRDefault="001F182C" w:rsidP="001F182C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08D20E8C" w14:textId="77777777" w:rsidR="006C149B" w:rsidRDefault="006C149B" w:rsidP="006C149B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7D84D2DE" w14:textId="77777777" w:rsidR="00210179" w:rsidRPr="00FF27EA" w:rsidRDefault="00210179" w:rsidP="0021017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8490" w:type="dxa"/>
        <w:jc w:val="center"/>
        <w:tblLook w:val="04A0" w:firstRow="1" w:lastRow="0" w:firstColumn="1" w:lastColumn="0" w:noHBand="0" w:noVBand="1"/>
      </w:tblPr>
      <w:tblGrid>
        <w:gridCol w:w="8490"/>
      </w:tblGrid>
      <w:tr w:rsidR="00F16F50" w14:paraId="5DDF08B1" w14:textId="77777777" w:rsidTr="00AB1349">
        <w:trPr>
          <w:trHeight w:val="773"/>
          <w:jc w:val="center"/>
        </w:trPr>
        <w:tc>
          <w:tcPr>
            <w:tcW w:w="8490" w:type="dxa"/>
            <w:shd w:val="clear" w:color="auto" w:fill="C2D69B" w:themeFill="accent3" w:themeFillTint="99"/>
            <w:vAlign w:val="center"/>
          </w:tcPr>
          <w:p w14:paraId="6B9A8FD3" w14:textId="77777777" w:rsidR="00AB1349" w:rsidRPr="00AB1349" w:rsidRDefault="00F16F50" w:rsidP="00F16F50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</w:pPr>
            <w:r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>جامعة</w:t>
            </w:r>
            <w:r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>بغداد</w:t>
            </w:r>
            <w:r w:rsidR="00AB1349" w:rsidRPr="00AB1349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 - </w:t>
            </w:r>
            <w:r w:rsidR="00AB1349"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 xml:space="preserve"> كلية</w:t>
            </w:r>
            <w:r w:rsidR="0050004E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50004E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التربية ابن رشد للعلوم </w:t>
            </w:r>
            <w:r w:rsidR="00B90B93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>الإنسانية / قسم الجغرافية</w:t>
            </w:r>
          </w:p>
          <w:p w14:paraId="238C7130" w14:textId="77777777" w:rsidR="00F16F50" w:rsidRPr="00F16F50" w:rsidRDefault="00AB1349" w:rsidP="00AB1349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</w:tbl>
    <w:p w14:paraId="505D485D" w14:textId="77777777" w:rsidR="00F16F50" w:rsidRDefault="00F16F50" w:rsidP="00F16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5ADFE5D" w14:textId="77777777" w:rsidR="005B6E7F" w:rsidRPr="00FB7CDE" w:rsidRDefault="005B6E7F" w:rsidP="002C684B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أولا</w:t>
      </w:r>
      <w:r w:rsidR="00FB7CDE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FB7CD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="00FB7CD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: معلومات</w:t>
      </w:r>
      <w:r w:rsidR="002C684B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التحصيل العلمي </w:t>
      </w:r>
    </w:p>
    <w:p w14:paraId="1F0402D0" w14:textId="77777777" w:rsidR="00FB7CDE" w:rsidRPr="00FB7CDE" w:rsidRDefault="00FB7CDE" w:rsidP="00FB7CDE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IQ"/>
        </w:rPr>
      </w:pPr>
    </w:p>
    <w:tbl>
      <w:tblPr>
        <w:tblStyle w:val="TableGrid"/>
        <w:bidiVisual/>
        <w:tblW w:w="10890" w:type="dxa"/>
        <w:jc w:val="center"/>
        <w:tblLook w:val="04A0" w:firstRow="1" w:lastRow="0" w:firstColumn="1" w:lastColumn="0" w:noHBand="0" w:noVBand="1"/>
      </w:tblPr>
      <w:tblGrid>
        <w:gridCol w:w="1845"/>
        <w:gridCol w:w="3420"/>
        <w:gridCol w:w="1890"/>
        <w:gridCol w:w="1800"/>
        <w:gridCol w:w="1935"/>
      </w:tblGrid>
      <w:tr w:rsidR="00AB1349" w14:paraId="4E960EE9" w14:textId="77777777" w:rsidTr="00D71701">
        <w:trPr>
          <w:trHeight w:val="638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77ECB4E9" w14:textId="77777777" w:rsidR="00AB1349" w:rsidRPr="00FB7CDE" w:rsidRDefault="00AB1349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اسم</w:t>
            </w:r>
            <w:r w:rsidRPr="00FB7CD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B7CD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رباعي</w:t>
            </w:r>
          </w:p>
        </w:tc>
        <w:tc>
          <w:tcPr>
            <w:tcW w:w="3420" w:type="dxa"/>
            <w:vAlign w:val="center"/>
          </w:tcPr>
          <w:p w14:paraId="4EE53632" w14:textId="111F7DE8" w:rsidR="00AB1349" w:rsidRPr="007F327D" w:rsidRDefault="00D51DF5" w:rsidP="00FB7CDE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سماء مكرم سعيدعبد الرحمن 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4A5CF734" w14:textId="77777777" w:rsidR="00AB1349" w:rsidRPr="00FB7CDE" w:rsidRDefault="00D71701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تحصيل العلمي  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6B8453F7" w14:textId="78062126" w:rsidR="00AB1349" w:rsidRPr="007F327D" w:rsidRDefault="00D51DF5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 xml:space="preserve">ماجستير </w:t>
            </w:r>
          </w:p>
        </w:tc>
      </w:tr>
      <w:tr w:rsidR="001626BA" w14:paraId="04993080" w14:textId="77777777" w:rsidTr="00D71701">
        <w:trPr>
          <w:trHeight w:val="62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6DC6D4F0" w14:textId="77777777" w:rsidR="001626BA" w:rsidRPr="00FB7CDE" w:rsidRDefault="00D71701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3420" w:type="dxa"/>
            <w:vAlign w:val="center"/>
          </w:tcPr>
          <w:p w14:paraId="7FE3E249" w14:textId="7C2837BB" w:rsidR="001626BA" w:rsidRPr="007F327D" w:rsidRDefault="00D51DF5" w:rsidP="00C06B54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IQ"/>
              </w:rPr>
              <w:t xml:space="preserve">استاذ مساعد 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646D0852" w14:textId="77777777" w:rsidR="001626BA" w:rsidRPr="00FB7CDE" w:rsidRDefault="00B90B93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صاص العام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45E53118" w14:textId="082E6C87" w:rsidR="001626BA" w:rsidRPr="007F327D" w:rsidRDefault="00D51DF5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 xml:space="preserve">ادب </w:t>
            </w:r>
          </w:p>
        </w:tc>
      </w:tr>
      <w:tr w:rsidR="001626BA" w14:paraId="53D04832" w14:textId="77777777" w:rsidTr="00D71701">
        <w:trPr>
          <w:trHeight w:val="809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03E65C9F" w14:textId="36355579" w:rsidR="001626BA" w:rsidRPr="00FB7CDE" w:rsidRDefault="00B90B93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صاص الدقيق</w:t>
            </w: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/ المسار البحثي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14:paraId="377BE321" w14:textId="62F2658B" w:rsidR="001626BA" w:rsidRPr="007F327D" w:rsidRDefault="00D51DF5" w:rsidP="000D2E4F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IQ"/>
              </w:rPr>
              <w:t>مسرح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26C538A4" w14:textId="77777777" w:rsidR="001626BA" w:rsidRPr="00FB7CDE" w:rsidRDefault="001626BA" w:rsidP="00E5738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771AA246" w14:textId="77777777" w:rsidR="00412B1B" w:rsidRPr="007F327D" w:rsidRDefault="00412B1B" w:rsidP="00C06B54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</w:p>
        </w:tc>
      </w:tr>
      <w:tr w:rsidR="00005ED2" w14:paraId="44539F77" w14:textId="77777777" w:rsidTr="00FB7CDE">
        <w:trPr>
          <w:trHeight w:val="332"/>
          <w:jc w:val="center"/>
        </w:trPr>
        <w:tc>
          <w:tcPr>
            <w:tcW w:w="10890" w:type="dxa"/>
            <w:gridSpan w:val="5"/>
            <w:shd w:val="clear" w:color="auto" w:fill="C00000"/>
            <w:vAlign w:val="center"/>
          </w:tcPr>
          <w:p w14:paraId="786E8E3D" w14:textId="77777777" w:rsidR="00664EBE" w:rsidRPr="00664EBE" w:rsidRDefault="00005ED2" w:rsidP="00FB7CD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IQ"/>
              </w:rPr>
            </w:pPr>
            <w:r w:rsidRPr="00412B1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شهادات الجامعية</w:t>
            </w:r>
          </w:p>
        </w:tc>
      </w:tr>
      <w:tr w:rsidR="00664EBE" w:rsidRPr="00836106" w14:paraId="03CD0A26" w14:textId="77777777" w:rsidTr="00412B1B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571961E2" w14:textId="77777777" w:rsidR="00664EBE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بكلوريوس</w:t>
            </w:r>
          </w:p>
        </w:tc>
      </w:tr>
      <w:tr w:rsidR="00F16F50" w:rsidRPr="00836106" w14:paraId="1BD88A84" w14:textId="77777777" w:rsidTr="001626BA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6C0B0E9F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7F3CDA27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5C89F5B0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  <w:r w:rsidRPr="00FB7CD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   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33A353F4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F16F50" w14:paraId="2AD0C8C9" w14:textId="77777777" w:rsidTr="00FB7CDE">
        <w:trPr>
          <w:trHeight w:val="377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5D469962" w14:textId="77777777" w:rsidR="00F16F50" w:rsidRDefault="00C06B54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  <w:p w14:paraId="78771D9D" w14:textId="77777777" w:rsidR="00664EBE" w:rsidRPr="00FF27EA" w:rsidRDefault="00664EBE" w:rsidP="00664E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CB80826" w14:textId="2AE2AEB9" w:rsidR="00F16F50" w:rsidRPr="00F41A15" w:rsidRDefault="00D51DF5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تربية / ابن رشد 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0B1D53E1" w14:textId="570EA308" w:rsidR="00F16F50" w:rsidRPr="00F16F50" w:rsidRDefault="00D51DF5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لغة الالنكليزية 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F278972" w14:textId="6791434B" w:rsidR="00F16F50" w:rsidRPr="00F16F50" w:rsidRDefault="00D51DF5" w:rsidP="008033E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02</w:t>
            </w:r>
          </w:p>
        </w:tc>
      </w:tr>
      <w:tr w:rsidR="00836106" w14:paraId="51A546D2" w14:textId="77777777" w:rsidTr="00CC1D23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26B38FED" w14:textId="77777777" w:rsidR="00836106" w:rsidRPr="00836106" w:rsidRDefault="00836106" w:rsidP="0083610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</w:tr>
      <w:tr w:rsidR="00836106" w14:paraId="200ADAD3" w14:textId="77777777" w:rsidTr="001626BA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4C9ACA51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69507212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4E3504EA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630A5FD2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664EBE" w14:paraId="2A5AB435" w14:textId="77777777" w:rsidTr="00FB7CDE">
        <w:trPr>
          <w:trHeight w:val="368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5B799AD4" w14:textId="77777777" w:rsidR="00664EBE" w:rsidRDefault="00C06B54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  <w:p w14:paraId="6335B079" w14:textId="77777777" w:rsidR="00836106" w:rsidRDefault="00836106" w:rsidP="0083610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DBFFCA8" w14:textId="0F93E51E" w:rsidR="00664EBE" w:rsidRPr="00F41A15" w:rsidRDefault="00D51DF5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داب / اليرموك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694C85AE" w14:textId="45045F64" w:rsidR="00664EBE" w:rsidRPr="00F16F50" w:rsidRDefault="00D51DF5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لغة الانكليزية 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7B15D72" w14:textId="53CC54F8" w:rsidR="00664EBE" w:rsidRPr="00F16F50" w:rsidRDefault="00D51DF5" w:rsidP="005179C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09</w:t>
            </w:r>
          </w:p>
        </w:tc>
      </w:tr>
      <w:tr w:rsidR="00836106" w14:paraId="415FB1FF" w14:textId="77777777" w:rsidTr="00FB7CDE">
        <w:trPr>
          <w:trHeight w:val="422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74C02E44" w14:textId="77777777" w:rsidR="00836106" w:rsidRPr="00FB7CDE" w:rsidRDefault="00836106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رسالة باللغة العربية</w:t>
            </w:r>
          </w:p>
        </w:tc>
        <w:tc>
          <w:tcPr>
            <w:tcW w:w="9045" w:type="dxa"/>
            <w:gridSpan w:val="4"/>
            <w:vAlign w:val="center"/>
          </w:tcPr>
          <w:p w14:paraId="0BBBDED1" w14:textId="47AA381D" w:rsidR="00836106" w:rsidRPr="00F16F50" w:rsidRDefault="00C947CB" w:rsidP="00F41A15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سوينكا والغرب : دراسة حالة الهجائن في مسرحيات مختارة                                       </w:t>
            </w:r>
          </w:p>
        </w:tc>
      </w:tr>
      <w:tr w:rsidR="001626BA" w14:paraId="188A9220" w14:textId="77777777" w:rsidTr="00CC1D23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0F3C54B6" w14:textId="77777777" w:rsidR="001626BA" w:rsidRPr="00836106" w:rsidRDefault="001626BA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</w:tr>
      <w:tr w:rsidR="005A1B29" w14:paraId="3C917717" w14:textId="77777777" w:rsidTr="005A1B29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17149E75" w14:textId="77777777" w:rsidR="005A1B29" w:rsidRPr="00FB7CDE" w:rsidRDefault="005A1B29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0D0FB743" w14:textId="77777777"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2EF64721" w14:textId="77777777"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391382E6" w14:textId="77777777"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1626BA" w14:paraId="73CD4B40" w14:textId="77777777" w:rsidTr="005B2EFF">
        <w:trPr>
          <w:trHeight w:val="179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33927669" w14:textId="77777777" w:rsidR="001626BA" w:rsidRDefault="001626BA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14D577CF" w14:textId="77777777" w:rsidR="001626BA" w:rsidRDefault="00C06B54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</w:tc>
        <w:tc>
          <w:tcPr>
            <w:tcW w:w="3420" w:type="dxa"/>
            <w:vAlign w:val="center"/>
          </w:tcPr>
          <w:p w14:paraId="5C61F59F" w14:textId="77777777" w:rsidR="001626BA" w:rsidRDefault="001626BA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3518C228" w14:textId="77777777" w:rsidR="001626BA" w:rsidRDefault="001626BA" w:rsidP="001E69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35" w:type="dxa"/>
            <w:vAlign w:val="center"/>
          </w:tcPr>
          <w:p w14:paraId="11DD59DE" w14:textId="77777777" w:rsidR="001626BA" w:rsidRDefault="001626BA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626BA" w14:paraId="3C5FC807" w14:textId="77777777" w:rsidTr="005B2EFF">
        <w:trPr>
          <w:trHeight w:val="53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25CCB988" w14:textId="77777777" w:rsidR="001626BA" w:rsidRPr="00FB7CDE" w:rsidRDefault="001626BA" w:rsidP="00CC1D2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 w:rsidR="00CC1D23"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طروحة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باللغة العربية</w:t>
            </w:r>
          </w:p>
        </w:tc>
        <w:tc>
          <w:tcPr>
            <w:tcW w:w="9045" w:type="dxa"/>
            <w:gridSpan w:val="4"/>
            <w:vAlign w:val="center"/>
          </w:tcPr>
          <w:p w14:paraId="39F663CF" w14:textId="77777777" w:rsidR="00752215" w:rsidRPr="00752215" w:rsidRDefault="00752215" w:rsidP="007522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4189877D" w14:textId="77777777" w:rsidR="00F16F50" w:rsidRDefault="00F16F50" w:rsidP="00F16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541FA32C" w14:textId="77777777" w:rsidR="0052682C" w:rsidRDefault="0052682C" w:rsidP="0052682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5CC3A3E0" w14:textId="77777777" w:rsidR="00E02F43" w:rsidRDefault="005B2EFF" w:rsidP="000D2FA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ثاني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D646D0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دورات</w:t>
      </w:r>
    </w:p>
    <w:p w14:paraId="5872C0DC" w14:textId="77777777" w:rsidR="005B2EFF" w:rsidRDefault="005B2EFF" w:rsidP="005B2EFF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11243" w:type="dxa"/>
        <w:tblInd w:w="-1170" w:type="dxa"/>
        <w:tblLook w:val="04A0" w:firstRow="1" w:lastRow="0" w:firstColumn="1" w:lastColumn="0" w:noHBand="0" w:noVBand="1"/>
      </w:tblPr>
      <w:tblGrid>
        <w:gridCol w:w="2639"/>
        <w:gridCol w:w="8604"/>
      </w:tblGrid>
      <w:tr w:rsidR="00E57385" w14:paraId="525F6AA8" w14:textId="77777777" w:rsidTr="00336EDE">
        <w:tc>
          <w:tcPr>
            <w:tcW w:w="2639" w:type="dxa"/>
            <w:shd w:val="clear" w:color="auto" w:fill="CCC0D9" w:themeFill="accent4" w:themeFillTint="66"/>
            <w:vAlign w:val="center"/>
          </w:tcPr>
          <w:p w14:paraId="455D94C2" w14:textId="77777777" w:rsidR="00E57385" w:rsidRPr="005B2EFF" w:rsidRDefault="00E57385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دورة</w:t>
            </w:r>
          </w:p>
        </w:tc>
        <w:tc>
          <w:tcPr>
            <w:tcW w:w="8601" w:type="dxa"/>
            <w:shd w:val="clear" w:color="auto" w:fill="CCC0D9" w:themeFill="accent4" w:themeFillTint="66"/>
            <w:vAlign w:val="center"/>
          </w:tcPr>
          <w:p w14:paraId="3220B257" w14:textId="77777777" w:rsidR="00E57385" w:rsidRPr="005B2EFF" w:rsidRDefault="00E57385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ريخها</w:t>
            </w:r>
          </w:p>
        </w:tc>
      </w:tr>
      <w:tr w:rsidR="00E57385" w14:paraId="36533BE8" w14:textId="77777777" w:rsidTr="00336EDE">
        <w:tc>
          <w:tcPr>
            <w:tcW w:w="2639" w:type="dxa"/>
            <w:vAlign w:val="center"/>
          </w:tcPr>
          <w:p w14:paraId="318B8ECA" w14:textId="45E12EE5" w:rsidR="00E57385" w:rsidRPr="005B2EFF" w:rsidRDefault="001E6943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طوير طرائق التدريس </w:t>
            </w:r>
          </w:p>
        </w:tc>
        <w:tc>
          <w:tcPr>
            <w:tcW w:w="8604" w:type="dxa"/>
            <w:vAlign w:val="center"/>
          </w:tcPr>
          <w:p w14:paraId="51F1BA77" w14:textId="6AD0D018" w:rsidR="00E57385" w:rsidRPr="005B2EFF" w:rsidRDefault="001E6943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09</w:t>
            </w:r>
          </w:p>
        </w:tc>
      </w:tr>
      <w:tr w:rsidR="001E6943" w14:paraId="3727188E" w14:textId="77777777" w:rsidTr="00336EDE">
        <w:tc>
          <w:tcPr>
            <w:tcW w:w="2639" w:type="dxa"/>
            <w:vAlign w:val="center"/>
          </w:tcPr>
          <w:p w14:paraId="0C4912EF" w14:textId="738F3522" w:rsidR="001E6943" w:rsidRDefault="005447D2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دورات اونلاين مع الجانب</w:t>
            </w:r>
            <w:r w:rsidR="00B30BD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امريكي </w:t>
            </w:r>
          </w:p>
        </w:tc>
        <w:tc>
          <w:tcPr>
            <w:tcW w:w="8604" w:type="dxa"/>
            <w:vAlign w:val="center"/>
          </w:tcPr>
          <w:p w14:paraId="6A681CD5" w14:textId="5614CACE" w:rsidR="001E6943" w:rsidRDefault="005447D2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0</w:t>
            </w:r>
          </w:p>
        </w:tc>
      </w:tr>
      <w:tr w:rsidR="00F82E75" w14:paraId="0793C881" w14:textId="77777777" w:rsidTr="00336EDE">
        <w:tc>
          <w:tcPr>
            <w:tcW w:w="2639" w:type="dxa"/>
            <w:vAlign w:val="center"/>
          </w:tcPr>
          <w:p w14:paraId="6CB75EC0" w14:textId="29819AA7" w:rsidR="00F82E75" w:rsidRDefault="00B30BD7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دورة في جامعة جورجيا الامريكية </w:t>
            </w:r>
          </w:p>
        </w:tc>
        <w:tc>
          <w:tcPr>
            <w:tcW w:w="8604" w:type="dxa"/>
            <w:vAlign w:val="center"/>
          </w:tcPr>
          <w:p w14:paraId="51BAD540" w14:textId="6C16CAC9" w:rsidR="00F82E75" w:rsidRDefault="00B30BD7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5877A5" w14:paraId="306597F7" w14:textId="77777777" w:rsidTr="00336EDE">
        <w:tc>
          <w:tcPr>
            <w:tcW w:w="2639" w:type="dxa"/>
            <w:vAlign w:val="center"/>
          </w:tcPr>
          <w:p w14:paraId="764871E6" w14:textId="01ED6269" w:rsidR="005877A5" w:rsidRDefault="005877A5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دورة بجامعة بغداد </w:t>
            </w:r>
          </w:p>
        </w:tc>
        <w:tc>
          <w:tcPr>
            <w:tcW w:w="8604" w:type="dxa"/>
            <w:vAlign w:val="center"/>
          </w:tcPr>
          <w:p w14:paraId="544684E8" w14:textId="0AE50953" w:rsidR="005877A5" w:rsidRDefault="005877A5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4</w:t>
            </w:r>
          </w:p>
        </w:tc>
      </w:tr>
    </w:tbl>
    <w:p w14:paraId="5585C8C0" w14:textId="77777777" w:rsidR="0052682C" w:rsidRDefault="0052682C" w:rsidP="00732912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FAD3E39" w14:textId="77777777" w:rsidR="007833AF" w:rsidRPr="00E02F43" w:rsidRDefault="007833AF" w:rsidP="007833AF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438F064" w14:textId="23847A9C" w:rsidR="000D2FAC" w:rsidRDefault="00336EDE" w:rsidP="000D2FA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ثالثاً</w:t>
      </w:r>
      <w:r w:rsidR="000D2FAC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="000D2FAC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E57385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أبحاث العلمية</w:t>
      </w:r>
    </w:p>
    <w:p w14:paraId="376B0472" w14:textId="77777777" w:rsidR="000D2FAC" w:rsidRDefault="000D2FAC" w:rsidP="000D2FA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9982" w:type="dxa"/>
        <w:tblLook w:val="04A0" w:firstRow="1" w:lastRow="0" w:firstColumn="1" w:lastColumn="0" w:noHBand="0" w:noVBand="1"/>
      </w:tblPr>
      <w:tblGrid>
        <w:gridCol w:w="585"/>
        <w:gridCol w:w="9397"/>
      </w:tblGrid>
      <w:tr w:rsidR="00E57385" w14:paraId="26B66AB4" w14:textId="77777777" w:rsidTr="00336EDE">
        <w:trPr>
          <w:trHeight w:val="120"/>
        </w:trPr>
        <w:tc>
          <w:tcPr>
            <w:tcW w:w="585" w:type="dxa"/>
            <w:shd w:val="clear" w:color="auto" w:fill="CCC0D9" w:themeFill="accent4" w:themeFillTint="66"/>
            <w:vAlign w:val="center"/>
          </w:tcPr>
          <w:p w14:paraId="1F965445" w14:textId="77777777" w:rsidR="00E57385" w:rsidRPr="00250001" w:rsidRDefault="00E57385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9397" w:type="dxa"/>
            <w:shd w:val="clear" w:color="auto" w:fill="CCC0D9" w:themeFill="accent4" w:themeFillTint="66"/>
            <w:vAlign w:val="center"/>
          </w:tcPr>
          <w:p w14:paraId="652BA026" w14:textId="77777777" w:rsidR="00E57385" w:rsidRPr="00250001" w:rsidRDefault="00E57385" w:rsidP="000D2F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تاج</w:t>
            </w:r>
          </w:p>
        </w:tc>
      </w:tr>
      <w:tr w:rsidR="00E57385" w14:paraId="0CFD7809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3F284831" w14:textId="3B19B027" w:rsidR="00E57385" w:rsidRPr="00FF27EA" w:rsidRDefault="00765AE5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0766609D" w14:textId="64FD3CCB" w:rsidR="00E57385" w:rsidRPr="00FF27EA" w:rsidRDefault="00765AE5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وجودية في مسرح تينسي ويليامز</w:t>
            </w:r>
          </w:p>
        </w:tc>
      </w:tr>
      <w:tr w:rsidR="00E57385" w14:paraId="03BC7433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72F2A471" w14:textId="62122A29" w:rsidR="00E57385" w:rsidRPr="00765AE5" w:rsidRDefault="00765AE5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619B8593" w14:textId="0421C5CA" w:rsidR="00E57385" w:rsidRPr="00FF27EA" w:rsidRDefault="00765AE5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سرح مابعد الاستعمار في عطيل </w:t>
            </w:r>
          </w:p>
        </w:tc>
      </w:tr>
      <w:tr w:rsidR="00E57385" w14:paraId="5167BAA6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6FC271CF" w14:textId="0F85A894" w:rsidR="00E57385" w:rsidRPr="00FF27EA" w:rsidRDefault="00DD2F76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119515A0" w14:textId="15FFB905" w:rsidR="00E57385" w:rsidRPr="00FF27EA" w:rsidRDefault="00DD2F76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ظرية استقبال القاريء لهاملت : دراسة استشراقيه</w:t>
            </w:r>
          </w:p>
        </w:tc>
      </w:tr>
      <w:tr w:rsidR="00DD2F76" w14:paraId="08CF1742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2A567AE3" w14:textId="0BBBEF9C" w:rsidR="00DD2F76" w:rsidRDefault="00DD2F76" w:rsidP="0052682C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52B51AB9" w14:textId="3BCAC1EF" w:rsidR="00DD2F76" w:rsidRDefault="00AC38CD" w:rsidP="0052682C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عناصر الخارقة للطبيعه في المياة المضيئة </w:t>
            </w:r>
          </w:p>
        </w:tc>
      </w:tr>
      <w:tr w:rsidR="00AC38CD" w14:paraId="61A2BB2B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314BF2D2" w14:textId="3AF34F84" w:rsidR="00AC38CD" w:rsidRDefault="00AC38CD" w:rsidP="0052682C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49AF3576" w14:textId="78BE7C10" w:rsidR="00AC38CD" w:rsidRDefault="005A1BE2" w:rsidP="0052682C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تمثيل الاسلام في مسرحيه العار </w:t>
            </w:r>
          </w:p>
        </w:tc>
      </w:tr>
      <w:tr w:rsidR="005A1BE2" w14:paraId="500CA42F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4868EA9F" w14:textId="10037984" w:rsidR="005A1BE2" w:rsidRDefault="005A1BE2" w:rsidP="0052682C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7BFDBB70" w14:textId="3B345449" w:rsidR="005A1BE2" w:rsidRDefault="00AF4C43" w:rsidP="0052682C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عبيرية في الاشياء التافة</w:t>
            </w:r>
          </w:p>
        </w:tc>
      </w:tr>
      <w:tr w:rsidR="005A1BE2" w14:paraId="07E33EC9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17F5E9DF" w14:textId="33EC4889" w:rsidR="005A1BE2" w:rsidRDefault="005A1BE2" w:rsidP="0052682C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5019C68F" w14:textId="595CD9D9" w:rsidR="005A1BE2" w:rsidRDefault="001B2EF1" w:rsidP="0052682C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فهوم التدريس في مسرحية الساعه الزجاجية </w:t>
            </w:r>
          </w:p>
        </w:tc>
      </w:tr>
      <w:tr w:rsidR="006B5C39" w14:paraId="66D91207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08C9E722" w14:textId="30957807" w:rsidR="006B5C39" w:rsidRDefault="006B5C39" w:rsidP="0052682C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44B4CAE8" w14:textId="024E54AC" w:rsidR="006B5C39" w:rsidRDefault="006B5C39" w:rsidP="0052682C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ستشراق في مرتفعات وذرنغ</w:t>
            </w:r>
          </w:p>
        </w:tc>
      </w:tr>
    </w:tbl>
    <w:p w14:paraId="13705523" w14:textId="77777777" w:rsidR="0052682C" w:rsidRDefault="0052682C" w:rsidP="000671C8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IQ"/>
        </w:rPr>
      </w:pPr>
    </w:p>
    <w:p w14:paraId="577EE998" w14:textId="77777777" w:rsidR="0052682C" w:rsidRPr="00FF27EA" w:rsidRDefault="0052682C" w:rsidP="0052682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IQ"/>
        </w:rPr>
      </w:pPr>
    </w:p>
    <w:p w14:paraId="3AD449CE" w14:textId="05094FE0" w:rsidR="00210179" w:rsidRPr="00FF27EA" w:rsidRDefault="00336EDE" w:rsidP="009664EE">
      <w:pPr>
        <w:pStyle w:val="ListParagraph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رابعا</w:t>
      </w:r>
      <w:r w:rsidR="00250001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250001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250001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</w:t>
      </w:r>
      <w:r w:rsidR="00E97EE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وظائف التي مارسها</w:t>
      </w:r>
    </w:p>
    <w:p w14:paraId="7D2038A7" w14:textId="77777777" w:rsidR="00210179" w:rsidRPr="0099340D" w:rsidRDefault="00210179" w:rsidP="00210179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398"/>
        <w:gridCol w:w="3356"/>
        <w:gridCol w:w="3690"/>
        <w:gridCol w:w="3321"/>
      </w:tblGrid>
      <w:tr w:rsidR="00E97EEE" w:rsidRPr="00FF27EA" w14:paraId="4A9EE7A3" w14:textId="77777777" w:rsidTr="00E97EEE">
        <w:trPr>
          <w:trHeight w:val="512"/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582A502F" w14:textId="77777777" w:rsidR="00E97EEE" w:rsidRPr="00250001" w:rsidRDefault="00E97E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 w:themeFill="accent4" w:themeFillTint="66"/>
            <w:vAlign w:val="center"/>
          </w:tcPr>
          <w:p w14:paraId="6A52FC1B" w14:textId="77777777" w:rsidR="00E97EEE" w:rsidRPr="00250001" w:rsidRDefault="00E97E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وظيفة</w:t>
            </w:r>
          </w:p>
        </w:tc>
        <w:tc>
          <w:tcPr>
            <w:tcW w:w="3690" w:type="dxa"/>
            <w:shd w:val="clear" w:color="auto" w:fill="CCC0D9" w:themeFill="accent4" w:themeFillTint="66"/>
            <w:vAlign w:val="center"/>
          </w:tcPr>
          <w:p w14:paraId="0C9E7A45" w14:textId="77777777" w:rsidR="00E97EEE" w:rsidRPr="00250001" w:rsidRDefault="00E97E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3321" w:type="dxa"/>
            <w:shd w:val="clear" w:color="auto" w:fill="CCC0D9" w:themeFill="accent4" w:themeFillTint="66"/>
            <w:vAlign w:val="center"/>
          </w:tcPr>
          <w:p w14:paraId="36C5501B" w14:textId="77777777" w:rsidR="00E97EEE" w:rsidRPr="00250001" w:rsidRDefault="00E97EEE" w:rsidP="00E97EEE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فترة العمل / من - الى</w:t>
            </w:r>
          </w:p>
        </w:tc>
      </w:tr>
      <w:tr w:rsidR="00E97EEE" w:rsidRPr="00FF27EA" w14:paraId="690C682D" w14:textId="77777777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4D292B29" w14:textId="77777777" w:rsidR="00E97EEE" w:rsidRPr="00250001" w:rsidRDefault="00E97EEE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3F69A0A8" w14:textId="3B9D0FF4" w:rsidR="00E97EEE" w:rsidRPr="00FF27EA" w:rsidRDefault="007A7624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تدريسية في مركز التوفل </w:t>
            </w:r>
          </w:p>
        </w:tc>
        <w:tc>
          <w:tcPr>
            <w:tcW w:w="3690" w:type="dxa"/>
            <w:vAlign w:val="center"/>
          </w:tcPr>
          <w:p w14:paraId="524521ED" w14:textId="21A952F5" w:rsidR="00E97EEE" w:rsidRPr="00FF27EA" w:rsidRDefault="007A7624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ركزالتوفل / ابن رشد </w:t>
            </w:r>
          </w:p>
        </w:tc>
        <w:tc>
          <w:tcPr>
            <w:tcW w:w="3321" w:type="dxa"/>
            <w:vAlign w:val="center"/>
          </w:tcPr>
          <w:p w14:paraId="41335338" w14:textId="77E04B68" w:rsidR="00E97EEE" w:rsidRPr="00FF27EA" w:rsidRDefault="007A7624" w:rsidP="0073291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09-2011</w:t>
            </w:r>
          </w:p>
        </w:tc>
      </w:tr>
      <w:tr w:rsidR="00E97EEE" w:rsidRPr="00FF27EA" w14:paraId="3D1099C6" w14:textId="77777777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C058893" w14:textId="77777777" w:rsidR="00E97EEE" w:rsidRPr="00250001" w:rsidRDefault="00E97EEE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1B553D68" w14:textId="5A8C22FD" w:rsidR="00E97EEE" w:rsidRPr="00FF27EA" w:rsidRDefault="007A7624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تدريسية في قسم اللغة ااانكليزية </w:t>
            </w:r>
          </w:p>
        </w:tc>
        <w:tc>
          <w:tcPr>
            <w:tcW w:w="3690" w:type="dxa"/>
            <w:vAlign w:val="center"/>
          </w:tcPr>
          <w:p w14:paraId="302175A1" w14:textId="74A0F2E5" w:rsidR="00E97EEE" w:rsidRPr="00FF27EA" w:rsidRDefault="007A7624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بن رشد </w:t>
            </w:r>
          </w:p>
        </w:tc>
        <w:tc>
          <w:tcPr>
            <w:tcW w:w="3321" w:type="dxa"/>
            <w:vAlign w:val="center"/>
          </w:tcPr>
          <w:p w14:paraId="0EAA79D5" w14:textId="5D934223" w:rsidR="00E97EEE" w:rsidRPr="00FF27EA" w:rsidRDefault="007A7624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2009-للان </w:t>
            </w:r>
          </w:p>
        </w:tc>
      </w:tr>
      <w:tr w:rsidR="00E97EEE" w:rsidRPr="00FF27EA" w14:paraId="03B2505D" w14:textId="77777777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40E82004" w14:textId="77777777" w:rsidR="00E97EEE" w:rsidRPr="00250001" w:rsidRDefault="00E97EEE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24210030" w14:textId="0F66DA35" w:rsidR="00E97EEE" w:rsidRPr="00FF27EA" w:rsidRDefault="007A7624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قررة الدراسة الصباحية </w:t>
            </w:r>
          </w:p>
        </w:tc>
        <w:tc>
          <w:tcPr>
            <w:tcW w:w="3690" w:type="dxa"/>
            <w:vAlign w:val="center"/>
          </w:tcPr>
          <w:p w14:paraId="2110F6E6" w14:textId="31657692" w:rsidR="00E97EEE" w:rsidRPr="00FF27EA" w:rsidRDefault="007A7624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بن رشد </w:t>
            </w:r>
          </w:p>
        </w:tc>
        <w:tc>
          <w:tcPr>
            <w:tcW w:w="3321" w:type="dxa"/>
            <w:vAlign w:val="center"/>
          </w:tcPr>
          <w:p w14:paraId="22DC97A5" w14:textId="46B5D391" w:rsidR="00E97EEE" w:rsidRPr="00FF27EA" w:rsidRDefault="000844FB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5-2018</w:t>
            </w:r>
          </w:p>
        </w:tc>
      </w:tr>
      <w:tr w:rsidR="007A7624" w:rsidRPr="00FF27EA" w14:paraId="4F7B4C5E" w14:textId="77777777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7315231A" w14:textId="77777777" w:rsidR="007A7624" w:rsidRPr="00250001" w:rsidRDefault="007A7624" w:rsidP="0099340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0CF087D2" w14:textId="44F0429F" w:rsidR="007A7624" w:rsidRDefault="000844FB" w:rsidP="0099340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قررة الدراسة المسائية </w:t>
            </w:r>
          </w:p>
        </w:tc>
        <w:tc>
          <w:tcPr>
            <w:tcW w:w="3690" w:type="dxa"/>
            <w:vAlign w:val="center"/>
          </w:tcPr>
          <w:p w14:paraId="02974202" w14:textId="26188C6D" w:rsidR="007A7624" w:rsidRDefault="000844FB" w:rsidP="0099340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بن رشد </w:t>
            </w:r>
          </w:p>
        </w:tc>
        <w:tc>
          <w:tcPr>
            <w:tcW w:w="3321" w:type="dxa"/>
            <w:vAlign w:val="center"/>
          </w:tcPr>
          <w:p w14:paraId="7FCBFB79" w14:textId="16CFE84C" w:rsidR="007A7624" w:rsidRDefault="000844FB" w:rsidP="0099340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8-2019</w:t>
            </w:r>
          </w:p>
        </w:tc>
      </w:tr>
    </w:tbl>
    <w:p w14:paraId="6AC1B4D5" w14:textId="77777777" w:rsidR="00210179" w:rsidRPr="00070E8E" w:rsidRDefault="00210179" w:rsidP="00210179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2443404C" w14:textId="6A1E4F06" w:rsidR="009664EE" w:rsidRPr="00FF27EA" w:rsidRDefault="00336EDE" w:rsidP="009664EE">
      <w:pPr>
        <w:pStyle w:val="ListParagraph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خامسا</w:t>
      </w:r>
      <w:r w:rsidR="009664EE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9664E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9664E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الجهود التدريسية </w:t>
      </w:r>
    </w:p>
    <w:p w14:paraId="4306732F" w14:textId="77777777" w:rsidR="009664EE" w:rsidRPr="0099340D" w:rsidRDefault="009664EE" w:rsidP="009664EE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398"/>
        <w:gridCol w:w="3356"/>
        <w:gridCol w:w="3690"/>
        <w:gridCol w:w="3321"/>
      </w:tblGrid>
      <w:tr w:rsidR="009664EE" w:rsidRPr="00FF27EA" w14:paraId="66EEBE49" w14:textId="77777777" w:rsidTr="005179C2">
        <w:trPr>
          <w:trHeight w:val="512"/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697DA82A" w14:textId="77777777" w:rsidR="009664EE" w:rsidRPr="00250001" w:rsidRDefault="009664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 w:themeFill="accent4" w:themeFillTint="66"/>
            <w:vAlign w:val="center"/>
          </w:tcPr>
          <w:p w14:paraId="14A94826" w14:textId="77777777" w:rsidR="009664EE" w:rsidRPr="00250001" w:rsidRDefault="009664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 المادة الدراسية</w:t>
            </w:r>
          </w:p>
        </w:tc>
        <w:tc>
          <w:tcPr>
            <w:tcW w:w="3690" w:type="dxa"/>
            <w:shd w:val="clear" w:color="auto" w:fill="CCC0D9" w:themeFill="accent4" w:themeFillTint="66"/>
            <w:vAlign w:val="center"/>
          </w:tcPr>
          <w:p w14:paraId="3D419B11" w14:textId="77777777" w:rsidR="009664EE" w:rsidRPr="00250001" w:rsidRDefault="009664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رحلة</w:t>
            </w:r>
          </w:p>
        </w:tc>
        <w:tc>
          <w:tcPr>
            <w:tcW w:w="3321" w:type="dxa"/>
            <w:shd w:val="clear" w:color="auto" w:fill="CCC0D9" w:themeFill="accent4" w:themeFillTint="66"/>
            <w:vAlign w:val="center"/>
          </w:tcPr>
          <w:p w14:paraId="18E6BD09" w14:textId="77777777" w:rsidR="009664EE" w:rsidRPr="00250001" w:rsidRDefault="009664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 / الكلية / القسم</w:t>
            </w:r>
          </w:p>
        </w:tc>
      </w:tr>
      <w:tr w:rsidR="009664EE" w:rsidRPr="00FF27EA" w14:paraId="2874B00E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7006E350" w14:textId="77777777" w:rsidR="009664EE" w:rsidRPr="00250001" w:rsidRDefault="009664EE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534B6A60" w14:textId="721EF161" w:rsidR="009664EE" w:rsidRPr="00FF27EA" w:rsidRDefault="005D3759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دب </w:t>
            </w:r>
          </w:p>
        </w:tc>
        <w:tc>
          <w:tcPr>
            <w:tcW w:w="3690" w:type="dxa"/>
            <w:vAlign w:val="center"/>
          </w:tcPr>
          <w:p w14:paraId="0F3CB786" w14:textId="281F0AAE" w:rsidR="009664EE" w:rsidRPr="00FF27EA" w:rsidRDefault="005D3759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ول</w:t>
            </w:r>
          </w:p>
        </w:tc>
        <w:tc>
          <w:tcPr>
            <w:tcW w:w="3321" w:type="dxa"/>
            <w:vAlign w:val="center"/>
          </w:tcPr>
          <w:p w14:paraId="27595092" w14:textId="7851A36C" w:rsidR="009664EE" w:rsidRPr="00FF27EA" w:rsidRDefault="005D3759" w:rsidP="00CC1597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بن رشد /انكليزي</w:t>
            </w:r>
          </w:p>
        </w:tc>
      </w:tr>
      <w:tr w:rsidR="009664EE" w:rsidRPr="00FF27EA" w14:paraId="5D6572CC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F92D9B6" w14:textId="77777777" w:rsidR="009664EE" w:rsidRPr="00250001" w:rsidRDefault="009664EE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5FB6DFAD" w14:textId="22DFB6EC" w:rsidR="009664EE" w:rsidRPr="00FF27EA" w:rsidRDefault="005D3759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قصة قصيرة </w:t>
            </w:r>
          </w:p>
        </w:tc>
        <w:tc>
          <w:tcPr>
            <w:tcW w:w="3690" w:type="dxa"/>
            <w:vAlign w:val="center"/>
          </w:tcPr>
          <w:p w14:paraId="05AFD168" w14:textId="7B793700" w:rsidR="009664EE" w:rsidRPr="00FF27EA" w:rsidRDefault="005D3759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ثاني</w:t>
            </w:r>
          </w:p>
        </w:tc>
        <w:tc>
          <w:tcPr>
            <w:tcW w:w="3321" w:type="dxa"/>
            <w:vAlign w:val="center"/>
          </w:tcPr>
          <w:p w14:paraId="4501494A" w14:textId="12D13762" w:rsidR="009664EE" w:rsidRPr="00FF27EA" w:rsidRDefault="005D3759" w:rsidP="00CC1597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D375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ابن رشد /انكليزي</w:t>
            </w:r>
          </w:p>
        </w:tc>
      </w:tr>
      <w:tr w:rsidR="00CC1597" w:rsidRPr="00FF27EA" w14:paraId="69575DCA" w14:textId="77777777" w:rsidTr="008562D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46330812" w14:textId="77777777" w:rsidR="00CC1597" w:rsidRPr="00250001" w:rsidRDefault="00CC1597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2EC981CB" w14:textId="57B5EFF0" w:rsidR="00CC1597" w:rsidRDefault="00CC1597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رواية</w:t>
            </w:r>
          </w:p>
        </w:tc>
        <w:tc>
          <w:tcPr>
            <w:tcW w:w="3690" w:type="dxa"/>
            <w:vAlign w:val="center"/>
          </w:tcPr>
          <w:p w14:paraId="038507C4" w14:textId="79C2B70E" w:rsidR="00CC1597" w:rsidRDefault="00CC1597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ثالث</w:t>
            </w:r>
          </w:p>
        </w:tc>
        <w:tc>
          <w:tcPr>
            <w:tcW w:w="3321" w:type="dxa"/>
          </w:tcPr>
          <w:p w14:paraId="21879477" w14:textId="272D7287" w:rsidR="00CC1597" w:rsidRDefault="00CC1597" w:rsidP="00CC1597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065678">
              <w:rPr>
                <w:rtl/>
              </w:rPr>
              <w:t>ابن رشد /انكليزي</w:t>
            </w:r>
          </w:p>
        </w:tc>
      </w:tr>
      <w:tr w:rsidR="00CC1597" w:rsidRPr="00FF27EA" w14:paraId="28980B3A" w14:textId="77777777" w:rsidTr="008562D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719542F3" w14:textId="77777777" w:rsidR="00CC1597" w:rsidRPr="00250001" w:rsidRDefault="00CC1597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06364BD5" w14:textId="331F13A8" w:rsidR="00CC1597" w:rsidRDefault="00CC1597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بحث </w:t>
            </w:r>
          </w:p>
        </w:tc>
        <w:tc>
          <w:tcPr>
            <w:tcW w:w="3690" w:type="dxa"/>
            <w:vAlign w:val="center"/>
          </w:tcPr>
          <w:p w14:paraId="6C07DF0D" w14:textId="4A41F0B8" w:rsidR="00CC1597" w:rsidRDefault="00CC1597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ثالث</w:t>
            </w:r>
          </w:p>
        </w:tc>
        <w:tc>
          <w:tcPr>
            <w:tcW w:w="3321" w:type="dxa"/>
          </w:tcPr>
          <w:p w14:paraId="0504EA2A" w14:textId="158F6DA7" w:rsidR="00CC1597" w:rsidRDefault="00CC1597" w:rsidP="00CC1597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065678">
              <w:rPr>
                <w:rtl/>
              </w:rPr>
              <w:t>ابن رشد /انكليزي</w:t>
            </w:r>
          </w:p>
        </w:tc>
      </w:tr>
      <w:tr w:rsidR="00CC1597" w:rsidRPr="00FF27EA" w14:paraId="21E382E9" w14:textId="77777777" w:rsidTr="008562D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2D4F5E8" w14:textId="77777777" w:rsidR="00CC1597" w:rsidRPr="00250001" w:rsidRDefault="00CC1597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0EEA7131" w14:textId="3021FAD0" w:rsidR="00CC1597" w:rsidRDefault="00CC1597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شعر </w:t>
            </w:r>
          </w:p>
        </w:tc>
        <w:tc>
          <w:tcPr>
            <w:tcW w:w="3690" w:type="dxa"/>
            <w:vAlign w:val="center"/>
          </w:tcPr>
          <w:p w14:paraId="53052936" w14:textId="229FD30F" w:rsidR="00CC1597" w:rsidRDefault="00CC1597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ثالث</w:t>
            </w:r>
          </w:p>
        </w:tc>
        <w:tc>
          <w:tcPr>
            <w:tcW w:w="3321" w:type="dxa"/>
          </w:tcPr>
          <w:p w14:paraId="080AD03E" w14:textId="3A6E5385" w:rsidR="00CC1597" w:rsidRDefault="00CC1597" w:rsidP="00CC1597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065678">
              <w:rPr>
                <w:rtl/>
              </w:rPr>
              <w:t>ابن رشد /انكليزي</w:t>
            </w:r>
          </w:p>
        </w:tc>
      </w:tr>
      <w:tr w:rsidR="00CC1597" w:rsidRPr="00FF27EA" w14:paraId="02073EBE" w14:textId="77777777" w:rsidTr="008562D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755CDAC9" w14:textId="77777777" w:rsidR="00CC1597" w:rsidRPr="00250001" w:rsidRDefault="00CC1597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06424F6D" w14:textId="6AFEAC94" w:rsidR="00CC1597" w:rsidRDefault="00CC1597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شعر </w:t>
            </w:r>
          </w:p>
        </w:tc>
        <w:tc>
          <w:tcPr>
            <w:tcW w:w="3690" w:type="dxa"/>
            <w:vAlign w:val="center"/>
          </w:tcPr>
          <w:p w14:paraId="38EDCC8F" w14:textId="472F9464" w:rsidR="00CC1597" w:rsidRDefault="00CC1597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ثاني</w:t>
            </w:r>
          </w:p>
        </w:tc>
        <w:tc>
          <w:tcPr>
            <w:tcW w:w="3321" w:type="dxa"/>
          </w:tcPr>
          <w:p w14:paraId="15CD5A20" w14:textId="3586E378" w:rsidR="00CC1597" w:rsidRDefault="00CC1597" w:rsidP="00CC1597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065678">
              <w:rPr>
                <w:rtl/>
              </w:rPr>
              <w:t>ابن رشد /انكليزي</w:t>
            </w:r>
          </w:p>
        </w:tc>
      </w:tr>
      <w:tr w:rsidR="009B1BDC" w:rsidRPr="00FF27EA" w14:paraId="52B684C1" w14:textId="77777777" w:rsidTr="008562D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4AC51522" w14:textId="77777777" w:rsidR="009B1BDC" w:rsidRPr="00250001" w:rsidRDefault="009B1BDC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05C88DBA" w14:textId="5B492132" w:rsidR="009B1BDC" w:rsidRDefault="009B1BDC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نشاء واستيعاب </w:t>
            </w:r>
          </w:p>
        </w:tc>
        <w:tc>
          <w:tcPr>
            <w:tcW w:w="3690" w:type="dxa"/>
            <w:vAlign w:val="center"/>
          </w:tcPr>
          <w:p w14:paraId="79F1B9E9" w14:textId="1F8B6CC2" w:rsidR="009B1BDC" w:rsidRDefault="009B1BDC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ثاني </w:t>
            </w:r>
          </w:p>
        </w:tc>
        <w:tc>
          <w:tcPr>
            <w:tcW w:w="3321" w:type="dxa"/>
          </w:tcPr>
          <w:p w14:paraId="49761954" w14:textId="69053CDE" w:rsidR="009B1BDC" w:rsidRPr="00065678" w:rsidRDefault="009B1BDC" w:rsidP="00CC1597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9B1BDC">
              <w:rPr>
                <w:rFonts w:cs="Arial"/>
                <w:rtl/>
              </w:rPr>
              <w:t>ابن رشد /انكليزي</w:t>
            </w:r>
          </w:p>
        </w:tc>
      </w:tr>
      <w:tr w:rsidR="009B1BDC" w:rsidRPr="00FF27EA" w14:paraId="269DBB4C" w14:textId="77777777" w:rsidTr="008562D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2181C39" w14:textId="77777777" w:rsidR="009B1BDC" w:rsidRPr="00250001" w:rsidRDefault="009B1BDC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41FF6011" w14:textId="0C271500" w:rsidR="009B1BDC" w:rsidRDefault="009B1BDC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حادثة </w:t>
            </w:r>
          </w:p>
        </w:tc>
        <w:tc>
          <w:tcPr>
            <w:tcW w:w="3690" w:type="dxa"/>
            <w:vAlign w:val="center"/>
          </w:tcPr>
          <w:p w14:paraId="7D155034" w14:textId="525D51ED" w:rsidR="009B1BDC" w:rsidRDefault="009B1BDC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ثالث</w:t>
            </w:r>
          </w:p>
        </w:tc>
        <w:tc>
          <w:tcPr>
            <w:tcW w:w="3321" w:type="dxa"/>
          </w:tcPr>
          <w:p w14:paraId="35B2C78A" w14:textId="3C0BC037" w:rsidR="009B1BDC" w:rsidRPr="00065678" w:rsidRDefault="009B1BDC" w:rsidP="00CC1597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9B1BDC">
              <w:rPr>
                <w:rFonts w:cs="Arial"/>
                <w:rtl/>
              </w:rPr>
              <w:t>ابن رشد /انكليزي</w:t>
            </w:r>
          </w:p>
        </w:tc>
      </w:tr>
      <w:tr w:rsidR="009B1BDC" w:rsidRPr="00FF27EA" w14:paraId="464B9163" w14:textId="77777777" w:rsidTr="008562D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4FAD0F98" w14:textId="77777777" w:rsidR="009B1BDC" w:rsidRPr="00250001" w:rsidRDefault="009B1BDC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3D3C0BBE" w14:textId="5C1555FC" w:rsidR="009B1BDC" w:rsidRDefault="009B1BDC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تابة</w:t>
            </w:r>
          </w:p>
        </w:tc>
        <w:tc>
          <w:tcPr>
            <w:tcW w:w="3690" w:type="dxa"/>
            <w:vAlign w:val="center"/>
          </w:tcPr>
          <w:p w14:paraId="439B437A" w14:textId="39908847" w:rsidR="009B1BDC" w:rsidRDefault="009B1BDC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ثاني </w:t>
            </w:r>
          </w:p>
        </w:tc>
        <w:tc>
          <w:tcPr>
            <w:tcW w:w="3321" w:type="dxa"/>
          </w:tcPr>
          <w:p w14:paraId="367875CA" w14:textId="78D4636A" w:rsidR="009B1BDC" w:rsidRPr="009B1BDC" w:rsidRDefault="009B1BDC" w:rsidP="00CC1597">
            <w:pPr>
              <w:pStyle w:val="ListParagraph"/>
              <w:bidi/>
              <w:ind w:left="0"/>
              <w:jc w:val="center"/>
              <w:rPr>
                <w:rFonts w:cs="Arial"/>
                <w:rtl/>
              </w:rPr>
            </w:pPr>
            <w:r w:rsidRPr="009B1BDC">
              <w:rPr>
                <w:rFonts w:cs="Arial"/>
                <w:rtl/>
              </w:rPr>
              <w:t>ابن رشد /انكليزي</w:t>
            </w:r>
            <w:bookmarkStart w:id="0" w:name="_GoBack"/>
            <w:bookmarkEnd w:id="0"/>
          </w:p>
        </w:tc>
      </w:tr>
    </w:tbl>
    <w:p w14:paraId="17F1F0ED" w14:textId="77777777" w:rsidR="009664EE" w:rsidRDefault="009664EE" w:rsidP="009664EE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37B46E65" w14:textId="77777777" w:rsidR="00732912" w:rsidRDefault="00732912" w:rsidP="00732912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1FFBD84F" w14:textId="77777777" w:rsidR="00732912" w:rsidRDefault="00732912" w:rsidP="00732912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1BA60A58" w14:textId="77777777" w:rsidR="00A547E1" w:rsidRDefault="00A547E1" w:rsidP="00A547E1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4BE79BEC" w14:textId="77777777" w:rsidR="00A547E1" w:rsidRDefault="00A547E1" w:rsidP="00A547E1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0F55914B" w14:textId="77777777" w:rsidR="00A547E1" w:rsidRDefault="00A547E1" w:rsidP="00A547E1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60B39494" w14:textId="77777777" w:rsidR="00A547E1" w:rsidRDefault="00A547E1" w:rsidP="00A547E1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6457E3A8" w14:textId="77777777" w:rsidR="00A547E1" w:rsidRDefault="00A547E1" w:rsidP="00A547E1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1AC58178" w14:textId="53DDE25A" w:rsidR="009664EE" w:rsidRPr="009664EE" w:rsidRDefault="009664EE" w:rsidP="009C294C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سا</w:t>
      </w:r>
      <w:r w:rsidR="00336E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دس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نشاطات الآخرى</w:t>
      </w:r>
      <w:r w:rsidRPr="009664EE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</w:t>
      </w:r>
    </w:p>
    <w:p w14:paraId="26049F7A" w14:textId="77777777" w:rsidR="009664EE" w:rsidRPr="00070E8E" w:rsidRDefault="009664EE" w:rsidP="009664EE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1251"/>
        <w:gridCol w:w="3314"/>
        <w:gridCol w:w="5349"/>
      </w:tblGrid>
      <w:tr w:rsidR="00336EDE" w:rsidRPr="00FF27EA" w14:paraId="6C236A4E" w14:textId="77777777" w:rsidTr="00336EDE">
        <w:trPr>
          <w:trHeight w:val="512"/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1A66DEB8" w14:textId="77777777" w:rsidR="00336EDE" w:rsidRPr="00250001" w:rsidRDefault="00336EDE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14" w:type="dxa"/>
            <w:shd w:val="clear" w:color="auto" w:fill="CCC0D9" w:themeFill="accent4" w:themeFillTint="66"/>
            <w:vAlign w:val="center"/>
          </w:tcPr>
          <w:p w14:paraId="777AF2AF" w14:textId="77777777" w:rsidR="00336EDE" w:rsidRPr="00250001" w:rsidRDefault="00336EDE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نشاط</w:t>
            </w:r>
          </w:p>
        </w:tc>
        <w:tc>
          <w:tcPr>
            <w:tcW w:w="5349" w:type="dxa"/>
            <w:shd w:val="clear" w:color="auto" w:fill="CCC0D9" w:themeFill="accent4" w:themeFillTint="66"/>
            <w:vAlign w:val="center"/>
          </w:tcPr>
          <w:p w14:paraId="42BD2C78" w14:textId="1713E60A" w:rsidR="00336EDE" w:rsidRPr="00250001" w:rsidRDefault="00336EDE" w:rsidP="00336EDE">
            <w:pPr>
              <w:pStyle w:val="ListParagraph"/>
              <w:bidi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عدد</w:t>
            </w:r>
          </w:p>
        </w:tc>
      </w:tr>
      <w:tr w:rsidR="00336EDE" w:rsidRPr="00FF27EA" w14:paraId="4C3AA181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5B2280D" w14:textId="77777777" w:rsidR="00336EDE" w:rsidRPr="00250001" w:rsidRDefault="00336EDE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3EB73BFC" w14:textId="77777777" w:rsidR="00336EDE" w:rsidRPr="00336EDE" w:rsidRDefault="00336EDE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IQ"/>
              </w:rPr>
            </w:pPr>
            <w:r w:rsidRPr="00336ED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highlight w:val="yellow"/>
                <w:rtl/>
              </w:rPr>
              <w:t>عضوية اللجان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4172569C" w14:textId="3316E46D" w:rsidR="00336EDE" w:rsidRPr="00E257DE" w:rsidRDefault="00E257DE" w:rsidP="003426A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24"/>
                <w:szCs w:val="24"/>
                <w:highlight w:val="black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FF00"/>
                <w:sz w:val="24"/>
                <w:szCs w:val="24"/>
                <w:highlight w:val="black"/>
                <w:rtl/>
                <w:lang w:bidi="ar-IQ"/>
              </w:rPr>
              <w:t>20</w:t>
            </w:r>
          </w:p>
        </w:tc>
      </w:tr>
      <w:tr w:rsidR="00336EDE" w:rsidRPr="00FF27EA" w14:paraId="03178B2B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0052BD8A" w14:textId="77777777" w:rsidR="00336EDE" w:rsidRPr="00250001" w:rsidRDefault="00336EDE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013E0B49" w14:textId="77777777" w:rsidR="00336EDE" w:rsidRPr="00FF27EA" w:rsidRDefault="00336EDE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مؤتمرات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4443B32E" w14:textId="1045E565" w:rsidR="00336EDE" w:rsidRPr="00FF27EA" w:rsidRDefault="00E257DE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</w:tr>
      <w:tr w:rsidR="00336EDE" w:rsidRPr="00FF27EA" w14:paraId="6B7F6862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427A983D" w14:textId="77777777" w:rsidR="00336EDE" w:rsidRPr="00250001" w:rsidRDefault="00336EDE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742F358C" w14:textId="77777777" w:rsidR="00336EDE" w:rsidRDefault="00336EDE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ندوات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52263072" w14:textId="647E10B8" w:rsidR="00336EDE" w:rsidRDefault="00E257DE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</w:tr>
      <w:tr w:rsidR="00336EDE" w:rsidRPr="00FF27EA" w14:paraId="688DAA6E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55A85B8" w14:textId="77777777" w:rsidR="00336EDE" w:rsidRDefault="00336EDE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1CC8B8AA" w14:textId="77777777" w:rsidR="00336EDE" w:rsidRDefault="00336EDE" w:rsidP="003426A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ورش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5B611CE9" w14:textId="53544DCE" w:rsidR="00336EDE" w:rsidRDefault="00E257DE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</w:tr>
      <w:tr w:rsidR="00336EDE" w:rsidRPr="00FF27EA" w14:paraId="0C665F2B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170D222C" w14:textId="77777777" w:rsidR="00336EDE" w:rsidRDefault="00336EDE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6DE4A888" w14:textId="77777777" w:rsidR="00336EDE" w:rsidRPr="00FF27EA" w:rsidRDefault="00336EDE" w:rsidP="000D2E4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نشاطات الإجتماعية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78224C3C" w14:textId="6439A9A8" w:rsidR="00336EDE" w:rsidRDefault="00E257DE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336EDE" w:rsidRPr="00FF27EA" w14:paraId="2CFA51CE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9766840" w14:textId="77777777" w:rsidR="00336EDE" w:rsidRDefault="00336EDE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54748882" w14:textId="77777777" w:rsidR="00336EDE" w:rsidRDefault="00336EDE" w:rsidP="003426A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 xml:space="preserve">الحلقات الدراسية </w:t>
            </w:r>
          </w:p>
          <w:p w14:paraId="3E8A27A2" w14:textId="02F6E324" w:rsidR="00336EDE" w:rsidRDefault="00336EDE" w:rsidP="00336EDE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حلقات السمنار وحلقات علمية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)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551F3729" w14:textId="132E795C" w:rsidR="00336EDE" w:rsidRDefault="00E257DE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ايوجد</w:t>
            </w:r>
          </w:p>
        </w:tc>
      </w:tr>
    </w:tbl>
    <w:p w14:paraId="0AB1C224" w14:textId="6D398007" w:rsidR="009F0C77" w:rsidRPr="009664EE" w:rsidRDefault="00336EDE" w:rsidP="009F0C77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سابع</w:t>
      </w:r>
      <w:r w:rsidR="009F0C77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="009F0C77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9F0C77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9F0C77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إشراف على الدراسات العليا</w:t>
      </w:r>
      <w:r w:rsidR="009F0C77" w:rsidRPr="009664EE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</w:t>
      </w:r>
    </w:p>
    <w:p w14:paraId="607187D6" w14:textId="77777777" w:rsidR="009F0C77" w:rsidRPr="00070E8E" w:rsidRDefault="009F0C77" w:rsidP="009F0C77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734" w:type="dxa"/>
        <w:jc w:val="center"/>
        <w:tblLook w:val="04A0" w:firstRow="1" w:lastRow="0" w:firstColumn="1" w:lastColumn="0" w:noHBand="0" w:noVBand="1"/>
      </w:tblPr>
      <w:tblGrid>
        <w:gridCol w:w="521"/>
        <w:gridCol w:w="2298"/>
        <w:gridCol w:w="4748"/>
        <w:gridCol w:w="3167"/>
      </w:tblGrid>
      <w:tr w:rsidR="009F0C77" w:rsidRPr="00FF27EA" w14:paraId="24153E80" w14:textId="77777777" w:rsidTr="00336EDE">
        <w:trPr>
          <w:trHeight w:val="512"/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7E7515BF" w14:textId="77777777" w:rsidR="009F0C77" w:rsidRPr="00250001" w:rsidRDefault="009F0C77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298" w:type="dxa"/>
            <w:shd w:val="clear" w:color="auto" w:fill="CCC0D9" w:themeFill="accent4" w:themeFillTint="66"/>
            <w:vAlign w:val="center"/>
          </w:tcPr>
          <w:p w14:paraId="6CD04E00" w14:textId="77777777" w:rsidR="009F0C77" w:rsidRPr="00250001" w:rsidRDefault="009F0C77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 الطالب</w:t>
            </w:r>
          </w:p>
        </w:tc>
        <w:tc>
          <w:tcPr>
            <w:tcW w:w="4748" w:type="dxa"/>
            <w:shd w:val="clear" w:color="auto" w:fill="CCC0D9" w:themeFill="accent4" w:themeFillTint="66"/>
            <w:vAlign w:val="center"/>
          </w:tcPr>
          <w:p w14:paraId="0E4D3B88" w14:textId="77777777" w:rsidR="009F0C77" w:rsidRPr="00250001" w:rsidRDefault="009F0C77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رسالة / الأطروحة</w:t>
            </w:r>
          </w:p>
        </w:tc>
        <w:tc>
          <w:tcPr>
            <w:tcW w:w="3167" w:type="dxa"/>
            <w:shd w:val="clear" w:color="auto" w:fill="CCC0D9" w:themeFill="accent4" w:themeFillTint="66"/>
            <w:vAlign w:val="center"/>
          </w:tcPr>
          <w:p w14:paraId="43F188AD" w14:textId="77777777" w:rsidR="009F0C77" w:rsidRPr="00250001" w:rsidRDefault="009F0C77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درجة العلمية و تاريخها</w:t>
            </w:r>
          </w:p>
        </w:tc>
      </w:tr>
      <w:tr w:rsidR="009F0C77" w:rsidRPr="00FF27EA" w14:paraId="6B2D7312" w14:textId="77777777" w:rsidTr="00336EDE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5E0B6C52" w14:textId="77777777" w:rsidR="009F0C77" w:rsidRPr="00250001" w:rsidRDefault="009F0C77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8" w:type="dxa"/>
            <w:vAlign w:val="center"/>
          </w:tcPr>
          <w:p w14:paraId="77476BFD" w14:textId="1C0B8366" w:rsidR="009F0C77" w:rsidRPr="00FF27EA" w:rsidRDefault="009F0C77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48" w:type="dxa"/>
            <w:vAlign w:val="center"/>
          </w:tcPr>
          <w:p w14:paraId="0A06BFD3" w14:textId="42CC95A1" w:rsidR="009F0C77" w:rsidRPr="00E257DE" w:rsidRDefault="00BB5926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ايوجد</w:t>
            </w:r>
          </w:p>
        </w:tc>
        <w:tc>
          <w:tcPr>
            <w:tcW w:w="3167" w:type="dxa"/>
            <w:vAlign w:val="center"/>
          </w:tcPr>
          <w:p w14:paraId="3FF9BF52" w14:textId="128093FC" w:rsidR="009F0C77" w:rsidRPr="00FF27EA" w:rsidRDefault="009F0C77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49A461EA" w14:textId="77777777" w:rsidR="00732912" w:rsidRPr="007833AF" w:rsidRDefault="00732912" w:rsidP="007833AF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30224243" w14:textId="77777777" w:rsidR="00A547E1" w:rsidRPr="00484C7D" w:rsidRDefault="00A547E1" w:rsidP="00484C7D">
      <w:pPr>
        <w:bidi/>
        <w:spacing w:after="0" w:line="240" w:lineRule="auto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sectPr w:rsidR="00A547E1" w:rsidRPr="00484C7D" w:rsidSect="009F7FDD">
      <w:footerReference w:type="default" r:id="rId10"/>
      <w:pgSz w:w="13017" w:h="16839" w:code="9"/>
      <w:pgMar w:top="1080" w:right="1800" w:bottom="900" w:left="18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FB246" w14:textId="77777777" w:rsidR="006C0B14" w:rsidRDefault="006C0B14" w:rsidP="006C149B">
      <w:pPr>
        <w:spacing w:after="0" w:line="240" w:lineRule="auto"/>
      </w:pPr>
      <w:r>
        <w:separator/>
      </w:r>
    </w:p>
  </w:endnote>
  <w:endnote w:type="continuationSeparator" w:id="0">
    <w:p w14:paraId="26350E89" w14:textId="77777777" w:rsidR="006C0B14" w:rsidRDefault="006C0B14" w:rsidP="006C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596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26F9A" w14:textId="77777777" w:rsidR="000D2E4F" w:rsidRDefault="00FC11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B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D06400" w14:textId="77777777" w:rsidR="000D2E4F" w:rsidRDefault="000D2E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046BB" w14:textId="77777777" w:rsidR="006C0B14" w:rsidRDefault="006C0B14" w:rsidP="006C149B">
      <w:pPr>
        <w:spacing w:after="0" w:line="240" w:lineRule="auto"/>
      </w:pPr>
      <w:r>
        <w:separator/>
      </w:r>
    </w:p>
  </w:footnote>
  <w:footnote w:type="continuationSeparator" w:id="0">
    <w:p w14:paraId="4D5FC864" w14:textId="77777777" w:rsidR="006C0B14" w:rsidRDefault="006C0B14" w:rsidP="006C1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AA6"/>
    <w:multiLevelType w:val="hybridMultilevel"/>
    <w:tmpl w:val="F09048DC"/>
    <w:lvl w:ilvl="0" w:tplc="F6CEC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272C"/>
    <w:multiLevelType w:val="hybridMultilevel"/>
    <w:tmpl w:val="1DCEF19E"/>
    <w:lvl w:ilvl="0" w:tplc="F6768D8E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20A1E"/>
    <w:multiLevelType w:val="hybridMultilevel"/>
    <w:tmpl w:val="65F039E2"/>
    <w:lvl w:ilvl="0" w:tplc="E56842A4">
      <w:start w:val="1"/>
      <w:numFmt w:val="decimal"/>
      <w:lvlText w:val="%1."/>
      <w:lvlJc w:val="left"/>
      <w:pPr>
        <w:ind w:left="-693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7" w:hanging="360"/>
      </w:pPr>
    </w:lvl>
    <w:lvl w:ilvl="2" w:tplc="0409001B" w:tentative="1">
      <w:start w:val="1"/>
      <w:numFmt w:val="lowerRoman"/>
      <w:lvlText w:val="%3."/>
      <w:lvlJc w:val="right"/>
      <w:pPr>
        <w:ind w:left="747" w:hanging="180"/>
      </w:pPr>
    </w:lvl>
    <w:lvl w:ilvl="3" w:tplc="0409000F" w:tentative="1">
      <w:start w:val="1"/>
      <w:numFmt w:val="decimal"/>
      <w:lvlText w:val="%4."/>
      <w:lvlJc w:val="left"/>
      <w:pPr>
        <w:ind w:left="1467" w:hanging="360"/>
      </w:pPr>
    </w:lvl>
    <w:lvl w:ilvl="4" w:tplc="04090019" w:tentative="1">
      <w:start w:val="1"/>
      <w:numFmt w:val="lowerLetter"/>
      <w:lvlText w:val="%5."/>
      <w:lvlJc w:val="left"/>
      <w:pPr>
        <w:ind w:left="2187" w:hanging="360"/>
      </w:pPr>
    </w:lvl>
    <w:lvl w:ilvl="5" w:tplc="0409001B" w:tentative="1">
      <w:start w:val="1"/>
      <w:numFmt w:val="lowerRoman"/>
      <w:lvlText w:val="%6."/>
      <w:lvlJc w:val="right"/>
      <w:pPr>
        <w:ind w:left="2907" w:hanging="180"/>
      </w:pPr>
    </w:lvl>
    <w:lvl w:ilvl="6" w:tplc="0409000F" w:tentative="1">
      <w:start w:val="1"/>
      <w:numFmt w:val="decimal"/>
      <w:lvlText w:val="%7."/>
      <w:lvlJc w:val="left"/>
      <w:pPr>
        <w:ind w:left="3627" w:hanging="360"/>
      </w:pPr>
    </w:lvl>
    <w:lvl w:ilvl="7" w:tplc="04090019" w:tentative="1">
      <w:start w:val="1"/>
      <w:numFmt w:val="lowerLetter"/>
      <w:lvlText w:val="%8."/>
      <w:lvlJc w:val="left"/>
      <w:pPr>
        <w:ind w:left="4347" w:hanging="360"/>
      </w:pPr>
    </w:lvl>
    <w:lvl w:ilvl="8" w:tplc="0409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3">
    <w:nsid w:val="227521AB"/>
    <w:multiLevelType w:val="hybridMultilevel"/>
    <w:tmpl w:val="AFF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53C7A"/>
    <w:multiLevelType w:val="hybridMultilevel"/>
    <w:tmpl w:val="28A0F6EC"/>
    <w:lvl w:ilvl="0" w:tplc="79CE3F00">
      <w:start w:val="3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F4FB6"/>
    <w:multiLevelType w:val="hybridMultilevel"/>
    <w:tmpl w:val="EF96F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A3098"/>
    <w:multiLevelType w:val="hybridMultilevel"/>
    <w:tmpl w:val="BFAA6368"/>
    <w:lvl w:ilvl="0" w:tplc="14BCE0AE">
      <w:start w:val="1"/>
      <w:numFmt w:val="decimal"/>
      <w:lvlText w:val="%1-"/>
      <w:lvlJc w:val="left"/>
      <w:pPr>
        <w:ind w:left="3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7">
    <w:nsid w:val="5C915DB3"/>
    <w:multiLevelType w:val="hybridMultilevel"/>
    <w:tmpl w:val="AAF06A08"/>
    <w:lvl w:ilvl="0" w:tplc="4BC4313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E4A33"/>
    <w:multiLevelType w:val="hybridMultilevel"/>
    <w:tmpl w:val="BC14BF20"/>
    <w:lvl w:ilvl="0" w:tplc="766C68B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56E70"/>
    <w:multiLevelType w:val="hybridMultilevel"/>
    <w:tmpl w:val="0B5E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160F8"/>
    <w:multiLevelType w:val="hybridMultilevel"/>
    <w:tmpl w:val="BCEEB024"/>
    <w:lvl w:ilvl="0" w:tplc="7584AB4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3E3373"/>
    <w:multiLevelType w:val="hybridMultilevel"/>
    <w:tmpl w:val="EFC88DD0"/>
    <w:lvl w:ilvl="0" w:tplc="F7BC94D4">
      <w:start w:val="1"/>
      <w:numFmt w:val="decimal"/>
      <w:lvlText w:val="%1-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2">
    <w:nsid w:val="7E5D0E70"/>
    <w:multiLevelType w:val="hybridMultilevel"/>
    <w:tmpl w:val="0BC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1"/>
  </w:num>
  <w:num w:numId="5">
    <w:abstractNumId w:val="12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8CA"/>
    <w:rsid w:val="00005ED2"/>
    <w:rsid w:val="0001026A"/>
    <w:rsid w:val="000671C8"/>
    <w:rsid w:val="00070E8E"/>
    <w:rsid w:val="000844FB"/>
    <w:rsid w:val="000C14F1"/>
    <w:rsid w:val="000D2E4F"/>
    <w:rsid w:val="000D2FAC"/>
    <w:rsid w:val="000D6CF0"/>
    <w:rsid w:val="000D7612"/>
    <w:rsid w:val="000E26A3"/>
    <w:rsid w:val="00102FFA"/>
    <w:rsid w:val="001031F7"/>
    <w:rsid w:val="00111755"/>
    <w:rsid w:val="00135EDC"/>
    <w:rsid w:val="0014205E"/>
    <w:rsid w:val="00142BA9"/>
    <w:rsid w:val="001626BA"/>
    <w:rsid w:val="00162E65"/>
    <w:rsid w:val="00183D5E"/>
    <w:rsid w:val="001B2EF1"/>
    <w:rsid w:val="001C2176"/>
    <w:rsid w:val="001E6943"/>
    <w:rsid w:val="001E69B2"/>
    <w:rsid w:val="001F182C"/>
    <w:rsid w:val="00210179"/>
    <w:rsid w:val="00250001"/>
    <w:rsid w:val="002B526B"/>
    <w:rsid w:val="002C684B"/>
    <w:rsid w:val="002D3AA2"/>
    <w:rsid w:val="002F0C24"/>
    <w:rsid w:val="002F7815"/>
    <w:rsid w:val="00301958"/>
    <w:rsid w:val="00336EDE"/>
    <w:rsid w:val="003426A0"/>
    <w:rsid w:val="00397FB4"/>
    <w:rsid w:val="003A63E3"/>
    <w:rsid w:val="003A664E"/>
    <w:rsid w:val="004072EB"/>
    <w:rsid w:val="00412B1B"/>
    <w:rsid w:val="004605D9"/>
    <w:rsid w:val="00484C7D"/>
    <w:rsid w:val="00487086"/>
    <w:rsid w:val="0049133E"/>
    <w:rsid w:val="004A0824"/>
    <w:rsid w:val="004D7F67"/>
    <w:rsid w:val="0050004E"/>
    <w:rsid w:val="005179C2"/>
    <w:rsid w:val="0052682C"/>
    <w:rsid w:val="00532927"/>
    <w:rsid w:val="005447D2"/>
    <w:rsid w:val="00546356"/>
    <w:rsid w:val="00575980"/>
    <w:rsid w:val="005877A5"/>
    <w:rsid w:val="00597B61"/>
    <w:rsid w:val="005A1B29"/>
    <w:rsid w:val="005A1BE2"/>
    <w:rsid w:val="005B2EFF"/>
    <w:rsid w:val="005B6E7F"/>
    <w:rsid w:val="005D3759"/>
    <w:rsid w:val="006066A6"/>
    <w:rsid w:val="00642C66"/>
    <w:rsid w:val="00664EBE"/>
    <w:rsid w:val="006B5C39"/>
    <w:rsid w:val="006C0B14"/>
    <w:rsid w:val="006C149B"/>
    <w:rsid w:val="00732912"/>
    <w:rsid w:val="00752215"/>
    <w:rsid w:val="007608CA"/>
    <w:rsid w:val="00765AE5"/>
    <w:rsid w:val="00775A0E"/>
    <w:rsid w:val="007833AF"/>
    <w:rsid w:val="00797863"/>
    <w:rsid w:val="007A7624"/>
    <w:rsid w:val="007C1E20"/>
    <w:rsid w:val="007F327D"/>
    <w:rsid w:val="00801D02"/>
    <w:rsid w:val="008033EA"/>
    <w:rsid w:val="00822B0C"/>
    <w:rsid w:val="008325E7"/>
    <w:rsid w:val="00836106"/>
    <w:rsid w:val="0089298F"/>
    <w:rsid w:val="008A17A9"/>
    <w:rsid w:val="008A2E51"/>
    <w:rsid w:val="008A435B"/>
    <w:rsid w:val="008D728D"/>
    <w:rsid w:val="008D7952"/>
    <w:rsid w:val="00937030"/>
    <w:rsid w:val="009664EE"/>
    <w:rsid w:val="009920A3"/>
    <w:rsid w:val="0099340D"/>
    <w:rsid w:val="009A2CB4"/>
    <w:rsid w:val="009B1BDC"/>
    <w:rsid w:val="009C294C"/>
    <w:rsid w:val="009E6D2A"/>
    <w:rsid w:val="009F0C77"/>
    <w:rsid w:val="009F7FDD"/>
    <w:rsid w:val="00A1523E"/>
    <w:rsid w:val="00A547E1"/>
    <w:rsid w:val="00A803E0"/>
    <w:rsid w:val="00AA5DFD"/>
    <w:rsid w:val="00AB1349"/>
    <w:rsid w:val="00AB1AF6"/>
    <w:rsid w:val="00AC38CD"/>
    <w:rsid w:val="00AF4C43"/>
    <w:rsid w:val="00B30BD7"/>
    <w:rsid w:val="00B90B93"/>
    <w:rsid w:val="00B911A5"/>
    <w:rsid w:val="00B93F48"/>
    <w:rsid w:val="00BA5E3C"/>
    <w:rsid w:val="00BB4FE5"/>
    <w:rsid w:val="00BB5926"/>
    <w:rsid w:val="00BC1773"/>
    <w:rsid w:val="00BE57D6"/>
    <w:rsid w:val="00BE62BC"/>
    <w:rsid w:val="00BF1B49"/>
    <w:rsid w:val="00C06B54"/>
    <w:rsid w:val="00C1379F"/>
    <w:rsid w:val="00C80224"/>
    <w:rsid w:val="00C82809"/>
    <w:rsid w:val="00C947CB"/>
    <w:rsid w:val="00CC1597"/>
    <w:rsid w:val="00CC1D23"/>
    <w:rsid w:val="00D3424D"/>
    <w:rsid w:val="00D51DF5"/>
    <w:rsid w:val="00D53B34"/>
    <w:rsid w:val="00D646D0"/>
    <w:rsid w:val="00D71701"/>
    <w:rsid w:val="00D7660F"/>
    <w:rsid w:val="00D8545A"/>
    <w:rsid w:val="00D90010"/>
    <w:rsid w:val="00DD2F76"/>
    <w:rsid w:val="00DD574B"/>
    <w:rsid w:val="00DD7B72"/>
    <w:rsid w:val="00DE7C6A"/>
    <w:rsid w:val="00E02F43"/>
    <w:rsid w:val="00E16DA1"/>
    <w:rsid w:val="00E257DE"/>
    <w:rsid w:val="00E57385"/>
    <w:rsid w:val="00E97EEE"/>
    <w:rsid w:val="00F05F39"/>
    <w:rsid w:val="00F16F50"/>
    <w:rsid w:val="00F41A15"/>
    <w:rsid w:val="00F47812"/>
    <w:rsid w:val="00F63739"/>
    <w:rsid w:val="00F72D66"/>
    <w:rsid w:val="00F82DAA"/>
    <w:rsid w:val="00F82E75"/>
    <w:rsid w:val="00F86BB5"/>
    <w:rsid w:val="00FA655C"/>
    <w:rsid w:val="00FB327F"/>
    <w:rsid w:val="00FB7CDE"/>
    <w:rsid w:val="00FC11ED"/>
    <w:rsid w:val="00FD517E"/>
    <w:rsid w:val="00FD778E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AF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179"/>
    <w:rPr>
      <w:rFonts w:eastAsiaTheme="minorEastAsi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60F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179"/>
    <w:pPr>
      <w:ind w:left="720"/>
      <w:contextualSpacing/>
    </w:pPr>
  </w:style>
  <w:style w:type="table" w:styleId="TableGrid">
    <w:name w:val="Table Grid"/>
    <w:basedOn w:val="TableNormal"/>
    <w:uiPriority w:val="59"/>
    <w:rsid w:val="0021017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49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49B"/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60F"/>
    <w:rPr>
      <w:rFonts w:ascii="Cambria" w:eastAsia="Times New Roman" w:hAnsi="Cambria" w:cs="Times New Roman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04E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179"/>
    <w:rPr>
      <w:rFonts w:eastAsiaTheme="minorEastAsi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60F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179"/>
    <w:pPr>
      <w:ind w:left="720"/>
      <w:contextualSpacing/>
    </w:pPr>
  </w:style>
  <w:style w:type="table" w:styleId="TableGrid">
    <w:name w:val="Table Grid"/>
    <w:basedOn w:val="TableNormal"/>
    <w:uiPriority w:val="59"/>
    <w:rsid w:val="0021017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49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49B"/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60F"/>
    <w:rPr>
      <w:rFonts w:ascii="Cambria" w:eastAsia="Times New Roman" w:hAnsi="Cambria" w:cs="Times New Roman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04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17137-B423-4F38-BDA8-138B6243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san y.hussein</dc:creator>
  <cp:keywords/>
  <dc:description/>
  <cp:lastModifiedBy>asmaa</cp:lastModifiedBy>
  <cp:revision>40</cp:revision>
  <cp:lastPrinted>2017-04-04T18:02:00Z</cp:lastPrinted>
  <dcterms:created xsi:type="dcterms:W3CDTF">2020-02-02T14:26:00Z</dcterms:created>
  <dcterms:modified xsi:type="dcterms:W3CDTF">2020-02-07T20:05:00Z</dcterms:modified>
</cp:coreProperties>
</file>